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53E0" w14:textId="77777777" w:rsidR="00F944F4" w:rsidRDefault="00F944F4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CC5669B" w14:textId="6BD5A6E1" w:rsidR="00F944F4" w:rsidRDefault="00F944F4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98E39" wp14:editId="0094E9B0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8907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542B2D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FE24EC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7FDB38B0" w14:textId="77777777" w:rsidR="00F944F4" w:rsidRDefault="00F944F4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181AB8AB" w14:textId="369E199E" w:rsidR="00F944F4" w:rsidRDefault="00F944F4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04A1EAF7" wp14:editId="208F5AE0">
                  <wp:extent cx="359410" cy="25019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05A1E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p w14:paraId="17DDF982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21D8616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B9A414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51E0AA9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07E205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B9F21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64957F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C8012E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944F4" w14:paraId="630C08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FD87CA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4F159F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FD21F2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944F4" w14:paraId="6F2F0D6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B66EF3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CB5BC2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8C0881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944F4" w14:paraId="0F0FA5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225918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C0F9E8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4033CA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944F4" w14:paraId="3E95374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51AB69" w14:textId="77777777" w:rsidR="00F944F4" w:rsidRDefault="00F944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29D580" w14:textId="77777777" w:rsidR="00F944F4" w:rsidRDefault="00F944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08117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7D769C98" w14:textId="77777777" w:rsidR="00F944F4" w:rsidRDefault="00F944F4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17F69DD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627272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D69BD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5E47D6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B12AE7A" w14:textId="77777777" w:rsidR="00F944F4" w:rsidRDefault="00F944F4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439293B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BC68F1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2D1AC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029171" w14:textId="77777777" w:rsidR="00F944F4" w:rsidRDefault="00F944F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9398A1A" w14:textId="77777777" w:rsidR="00F944F4" w:rsidRDefault="00F944F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F73F13E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18306EE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FAC3A4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151B655E" w14:textId="77777777" w:rsidR="00F944F4" w:rsidRDefault="00F944F4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47C3BEC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0C8BA2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5A071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F8D9AE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F944F4" w14:paraId="56B3F21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79C416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644EE4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3364EF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1570478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5AA728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CB84B8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AF62DB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76408F4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73A81C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04ECE6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010C45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25606FB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C66DD1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6FB3AE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D025E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FA9C532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p w14:paraId="2EFF0CF8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0EC7A70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A15F0A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1C605BD7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40B994E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B010D6" w14:textId="77777777" w:rsidR="00F944F4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82B163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DC2664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F944F4" w14:paraId="03A5038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9171AD" w14:textId="77777777" w:rsidR="00F944F4" w:rsidRPr="00CA65EC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2CFF1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B01F13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233E0C9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533E6" w14:textId="77777777" w:rsidR="00F944F4" w:rsidRPr="00CA65EC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24E0EF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D61DB3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245B0E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757E95" w14:textId="77777777" w:rsidR="00F944F4" w:rsidRPr="00CA65EC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85D46D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331936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44F4" w14:paraId="41D95A7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4CDA14" w14:textId="77777777" w:rsidR="00F944F4" w:rsidRPr="00CA65EC" w:rsidRDefault="00F944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5715D2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ECE9FC" w14:textId="77777777" w:rsidR="00F944F4" w:rsidRDefault="00F944F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A6F581F" w14:textId="77777777" w:rsidR="00F944F4" w:rsidRDefault="00F944F4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61F763F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948A82" w14:textId="65C294F6" w:rsidR="00F944F4" w:rsidRDefault="00F944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BFB96E" wp14:editId="66B26B13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DFD6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5992709F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6AC3039F" w14:textId="77777777" w:rsidR="00F944F4" w:rsidRDefault="00F944F4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7ABAEB9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6EE57E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6700D7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9831CA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6FEE1969" w14:textId="77777777" w:rsidR="00F944F4" w:rsidRDefault="00F944F4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944F4" w14:paraId="08FE9EE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51CBA8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2B2310EF" w14:textId="77777777" w:rsidR="00F944F4" w:rsidRDefault="00F944F4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5763011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4D74D1" w14:textId="77777777" w:rsidR="00F944F4" w:rsidRDefault="00F944F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876784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9B1AE2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F944F4" w14:paraId="105F035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2E3AB5" w14:textId="77777777" w:rsidR="00F944F4" w:rsidRDefault="00F944F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8EF9AF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0D96CC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944F4" w14:paraId="74CF452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10551C" w14:textId="77777777" w:rsidR="00F944F4" w:rsidRDefault="00F944F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DDC9B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24DA15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944F4" w14:paraId="42E6A5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9D9841" w14:textId="77777777" w:rsidR="00F944F4" w:rsidRDefault="00F944F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E6C56A" w14:textId="77777777" w:rsidR="00F944F4" w:rsidRDefault="00F944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303824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256BEDB2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76F0D39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8A9CF5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38B42DEF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52F5E0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AF7A3A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FF3385B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5ECF52C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C5BA87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C917AC0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1EE9F3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01D82F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52A84023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3F31F1D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B16B5D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007090CD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6FBCEB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F8945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A185DEF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2553CB6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D891F0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6635E41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23DB0C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9749E1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1DFA1382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DCB22BE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500959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276742D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AAED4DC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7851880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28B65E" w14:textId="77777777" w:rsidR="00F944F4" w:rsidRDefault="00F944F4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4E901B2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F309CB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CB7B99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ADC60AA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71D9BAD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7537CB" w14:textId="77777777" w:rsidR="00F944F4" w:rsidRDefault="00F944F4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EA3F16" w14:textId="77777777" w:rsidR="00F944F4" w:rsidRDefault="00F944F4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830EC0" w14:textId="77777777" w:rsidR="00F944F4" w:rsidRDefault="00F944F4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8E16A79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4D13363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BE8FC8" w14:textId="77777777" w:rsidR="00F944F4" w:rsidRDefault="00F944F4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9EADBE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7C33CF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34DC414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0BFFECF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09EF468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5149C25" w14:textId="77777777" w:rsidR="00F944F4" w:rsidRDefault="00F944F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2B73D6A" w14:textId="77777777" w:rsidR="00F944F4" w:rsidRDefault="00F944F4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944F4" w14:paraId="077453A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BBDCA8" w14:textId="77777777" w:rsidR="00F944F4" w:rsidRDefault="00F944F4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0CE801" w14:textId="77777777" w:rsidR="00F944F4" w:rsidRDefault="00F944F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2D597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7CCCE6D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BBFC48E" w14:textId="77777777" w:rsidR="00F944F4" w:rsidRPr="00E041D8" w:rsidRDefault="00F944F4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6E45353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605D8BE4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FCC8384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63DE490D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A5595A" w14:textId="77777777" w:rsidR="00F944F4" w:rsidRDefault="00F944F4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F61C589" w14:textId="77777777" w:rsidR="00F944F4" w:rsidRDefault="00F944F4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4E3EB92" w14:textId="77777777" w:rsidR="00F944F4" w:rsidRDefault="00F944F4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36D0E880" w14:textId="77777777" w:rsidR="00F944F4" w:rsidRDefault="00F944F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4B96597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  <w:sectPr w:rsidR="00F944F4" w:rsidSect="00F94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77B0F60" w14:textId="77777777" w:rsidR="00F944F4" w:rsidRDefault="00F944F4">
      <w:pPr>
        <w:pStyle w:val="Aaoeeu"/>
        <w:widowControl/>
        <w:rPr>
          <w:rFonts w:ascii="Arial Narrow" w:hAnsi="Arial Narrow"/>
          <w:lang w:val="it-IT"/>
        </w:rPr>
      </w:pPr>
    </w:p>
    <w:sectPr w:rsidR="00F944F4" w:rsidSect="00F944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1FCA" w14:textId="77777777" w:rsidR="00F944F4" w:rsidRDefault="00F944F4">
      <w:r>
        <w:separator/>
      </w:r>
    </w:p>
  </w:endnote>
  <w:endnote w:type="continuationSeparator" w:id="0">
    <w:p w14:paraId="4680C086" w14:textId="77777777" w:rsidR="00F944F4" w:rsidRDefault="00F9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7A25" w14:textId="77777777" w:rsidR="00F944F4" w:rsidRDefault="00F944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72F8" w14:textId="77777777" w:rsidR="00F944F4" w:rsidRDefault="00F944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48C5" w14:textId="77777777" w:rsidR="00F944F4" w:rsidRDefault="00F944F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5710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679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051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978A" w14:textId="77777777" w:rsidR="00F944F4" w:rsidRDefault="00F944F4">
      <w:r>
        <w:separator/>
      </w:r>
    </w:p>
  </w:footnote>
  <w:footnote w:type="continuationSeparator" w:id="0">
    <w:p w14:paraId="6931323E" w14:textId="77777777" w:rsidR="00F944F4" w:rsidRDefault="00F9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80DB" w14:textId="77777777" w:rsidR="00F944F4" w:rsidRDefault="00F944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3B2B" w14:textId="77777777" w:rsidR="00F944F4" w:rsidRDefault="00F944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61B8" w14:textId="77777777" w:rsidR="00F944F4" w:rsidRDefault="00F944F4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1128B5E6" w14:textId="77777777" w:rsidR="00F944F4" w:rsidRPr="008E67A0" w:rsidRDefault="00F944F4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578F6">
      <w:rPr>
        <w:rFonts w:ascii="Arial" w:hAnsi="Arial" w:cs="Arial"/>
        <w:b/>
        <w:noProof/>
        <w:sz w:val="20"/>
        <w:szCs w:val="20"/>
      </w:rPr>
      <w:t>378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2/12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578F6">
      <w:rPr>
        <w:rFonts w:ascii="Arial" w:hAnsi="Arial" w:cs="Arial"/>
        <w:b/>
        <w:noProof/>
        <w:sz w:val="20"/>
        <w:szCs w:val="20"/>
      </w:rPr>
      <w:t>48/24/CC</w:t>
    </w:r>
  </w:p>
  <w:p w14:paraId="61D6FB2A" w14:textId="77777777" w:rsidR="00F944F4" w:rsidRDefault="00F944F4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944F4" w14:paraId="2C9560B7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6E6675" w14:textId="77777777" w:rsidR="00F944F4" w:rsidRDefault="00F944F4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195D5512" w14:textId="77777777" w:rsidR="00F944F4" w:rsidRDefault="00F944F4">
          <w:pPr>
            <w:spacing w:before="40"/>
            <w:rPr>
              <w:sz w:val="16"/>
            </w:rPr>
          </w:pPr>
        </w:p>
      </w:tc>
    </w:tr>
  </w:tbl>
  <w:p w14:paraId="79AC29C3" w14:textId="77777777" w:rsidR="00F944F4" w:rsidRDefault="00F944F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CCB2383" w14:textId="77777777" w:rsidR="00F944F4" w:rsidRDefault="00F944F4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81E3439" w14:textId="77777777" w:rsidR="00F944F4" w:rsidRDefault="00F944F4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C124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076E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2B0A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BC3E0A5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843B45" w:rsidRPr="00B578F6">
      <w:rPr>
        <w:rFonts w:ascii="Arial" w:hAnsi="Arial" w:cs="Arial"/>
        <w:b/>
        <w:noProof/>
        <w:sz w:val="20"/>
        <w:szCs w:val="20"/>
      </w:rPr>
      <w:t>3780</w:t>
    </w:r>
    <w:r>
      <w:rPr>
        <w:rFonts w:ascii="Arial" w:hAnsi="Arial" w:cs="Arial"/>
        <w:b/>
        <w:sz w:val="20"/>
        <w:szCs w:val="20"/>
      </w:rPr>
      <w:t xml:space="preserve"> del </w:t>
    </w:r>
    <w:r w:rsidR="00843B45">
      <w:rPr>
        <w:rFonts w:ascii="Arial" w:hAnsi="Arial" w:cs="Arial"/>
        <w:b/>
        <w:noProof/>
        <w:sz w:val="20"/>
        <w:szCs w:val="20"/>
      </w:rPr>
      <w:t>12/12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843B45" w:rsidRPr="00B578F6">
      <w:rPr>
        <w:rFonts w:ascii="Arial" w:hAnsi="Arial" w:cs="Arial"/>
        <w:b/>
        <w:noProof/>
        <w:sz w:val="20"/>
        <w:szCs w:val="20"/>
      </w:rPr>
      <w:t>48/24/CC</w:t>
    </w:r>
  </w:p>
  <w:p w14:paraId="348DF4C1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3C1F5125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4F36FA6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A0EFD7C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1878BCC7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AEEEAF1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AB818C8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26725"/>
    <w:rsid w:val="00843B4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944F4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136F"/>
  <w15:chartTrackingRefBased/>
  <w15:docId w15:val="{304034B6-FCF1-420E-A3DF-6B14E67C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28B7-A4D7-4ADF-8197-94A8F518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4-12-12T16:03:00Z</dcterms:created>
  <dcterms:modified xsi:type="dcterms:W3CDTF">2024-12-12T16:03:00Z</dcterms:modified>
</cp:coreProperties>
</file>